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28917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9639"/>
        <w:gridCol w:w="9639"/>
      </w:tblGrid>
      <w:tr w:rsidR="00527487" w:rsidRPr="008517B5" w14:paraId="5E899E5F" w14:textId="5E077FFB" w:rsidTr="00527487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4063E1C" w14:textId="77777777" w:rsidR="00527487" w:rsidRPr="008517B5" w:rsidRDefault="00527487" w:rsidP="00E16134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>
              <w:tab/>
            </w:r>
          </w:p>
        </w:tc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3CDF90DA" w14:textId="77777777" w:rsidR="00527487" w:rsidRDefault="00527487" w:rsidP="00E16134">
            <w:pPr>
              <w:pStyle w:val="Nadpisobsahu"/>
              <w:tabs>
                <w:tab w:val="left" w:pos="6300"/>
                <w:tab w:val="left" w:pos="8395"/>
              </w:tabs>
            </w:pPr>
          </w:p>
        </w:tc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0C5A2B6" w14:textId="6E3686D5" w:rsidR="00527487" w:rsidRDefault="00527487" w:rsidP="00E16134">
            <w:pPr>
              <w:pStyle w:val="Nadpisobsahu"/>
              <w:tabs>
                <w:tab w:val="left" w:pos="6300"/>
                <w:tab w:val="left" w:pos="8395"/>
              </w:tabs>
            </w:pPr>
          </w:p>
        </w:tc>
      </w:tr>
      <w:tr w:rsidR="00527487" w14:paraId="3343A831" w14:textId="19001ADA" w:rsidTr="00527487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608D996C" w14:textId="77777777" w:rsidR="00527487" w:rsidRDefault="00527487" w:rsidP="00E16134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05EB4369" w14:textId="77777777" w:rsidR="00527487" w:rsidRDefault="00527487" w:rsidP="00E16134">
            <w:pPr>
              <w:pStyle w:val="tvar"/>
              <w:spacing w:before="120" w:after="120"/>
              <w:ind w:left="-109"/>
            </w:pPr>
          </w:p>
        </w:tc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412E4E7" w14:textId="67C4D9FA" w:rsidR="00527487" w:rsidRDefault="00527487" w:rsidP="00E16134">
            <w:pPr>
              <w:pStyle w:val="tvar"/>
              <w:spacing w:before="120" w:after="120"/>
              <w:ind w:left="-109"/>
            </w:pPr>
          </w:p>
        </w:tc>
      </w:tr>
    </w:tbl>
    <w:p w14:paraId="6FA3F85E" w14:textId="1DB0915D" w:rsidR="00063895" w:rsidRPr="00063895" w:rsidRDefault="00063895" w:rsidP="00063895">
      <w:pPr>
        <w:spacing w:before="240"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63895">
        <w:rPr>
          <w:rFonts w:ascii="Arial" w:hAnsi="Arial" w:cs="Arial"/>
          <w:b/>
          <w:color w:val="0070C0"/>
          <w:sz w:val="28"/>
          <w:szCs w:val="28"/>
        </w:rPr>
        <w:t>Nominační formulář</w:t>
      </w:r>
      <w:r w:rsidRPr="00063895">
        <w:rPr>
          <w:rFonts w:ascii="Arial" w:hAnsi="Arial" w:cs="Arial"/>
          <w:b/>
          <w:color w:val="0070C0"/>
          <w:sz w:val="28"/>
          <w:szCs w:val="28"/>
        </w:rPr>
        <w:br/>
        <w:t xml:space="preserve">na členství ve výzkumné radě Technologické agentury České </w:t>
      </w:r>
      <w:proofErr w:type="gramStart"/>
      <w:r w:rsidRPr="00063895">
        <w:rPr>
          <w:rFonts w:ascii="Arial" w:hAnsi="Arial" w:cs="Arial"/>
          <w:b/>
          <w:color w:val="0070C0"/>
          <w:sz w:val="28"/>
          <w:szCs w:val="28"/>
        </w:rPr>
        <w:t>republiky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- </w:t>
      </w:r>
      <w:r w:rsidRPr="00063895">
        <w:rPr>
          <w:rFonts w:ascii="Arial" w:hAnsi="Arial" w:cs="Arial"/>
          <w:b/>
          <w:color w:val="0070C0"/>
          <w:sz w:val="28"/>
          <w:szCs w:val="28"/>
        </w:rPr>
        <w:t>za</w:t>
      </w:r>
      <w:proofErr w:type="gramEnd"/>
      <w:r w:rsidRPr="00063895">
        <w:rPr>
          <w:rFonts w:ascii="Arial" w:hAnsi="Arial" w:cs="Arial"/>
          <w:b/>
          <w:color w:val="0070C0"/>
          <w:sz w:val="28"/>
          <w:szCs w:val="28"/>
        </w:rPr>
        <w:t xml:space="preserve"> resorty</w:t>
      </w:r>
    </w:p>
    <w:p w14:paraId="007C2CA2" w14:textId="77777777" w:rsidR="00063895" w:rsidRPr="00454903" w:rsidRDefault="00063895" w:rsidP="00063895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63895" w:rsidRPr="00454903" w14:paraId="545FE00E" w14:textId="77777777" w:rsidTr="00C358BE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8E758" w14:textId="77777777" w:rsidR="00063895" w:rsidRPr="00454903" w:rsidRDefault="00063895" w:rsidP="00C358BE">
            <w:pPr>
              <w:pStyle w:val="Zkladntext"/>
              <w:jc w:val="left"/>
            </w:pPr>
          </w:p>
        </w:tc>
      </w:tr>
    </w:tbl>
    <w:p w14:paraId="7D234A28" w14:textId="77777777" w:rsidR="00063895" w:rsidRPr="00454903" w:rsidRDefault="00063895" w:rsidP="00063895">
      <w:pPr>
        <w:pStyle w:val="Zkladntext"/>
        <w:spacing w:after="0"/>
        <w:ind w:left="0" w:firstLine="0"/>
        <w:rPr>
          <w:b/>
          <w:bCs/>
        </w:rPr>
      </w:pPr>
    </w:p>
    <w:p w14:paraId="4DE0CEE6" w14:textId="77777777" w:rsidR="00063895" w:rsidRPr="00454903" w:rsidRDefault="00063895" w:rsidP="00063895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63895" w:rsidRPr="00454903" w14:paraId="54203A60" w14:textId="77777777" w:rsidTr="00C358BE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E3CD3" w14:textId="77777777" w:rsidR="00063895" w:rsidRPr="00454903" w:rsidRDefault="00063895" w:rsidP="00C358BE">
            <w:pPr>
              <w:pStyle w:val="Zkladntext"/>
              <w:jc w:val="left"/>
            </w:pPr>
          </w:p>
        </w:tc>
      </w:tr>
    </w:tbl>
    <w:p w14:paraId="736C58E7" w14:textId="77777777" w:rsidR="00063895" w:rsidRPr="00454903" w:rsidRDefault="00063895" w:rsidP="00063895">
      <w:pPr>
        <w:pStyle w:val="Zkladntext"/>
        <w:spacing w:after="0"/>
        <w:ind w:left="0" w:firstLine="0"/>
        <w:rPr>
          <w:b/>
          <w:bCs/>
        </w:rPr>
      </w:pPr>
    </w:p>
    <w:p w14:paraId="1E9B8291" w14:textId="77777777" w:rsidR="00063895" w:rsidRPr="00454903" w:rsidRDefault="00063895" w:rsidP="00063895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 xml:space="preserve">E-mailová adres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63895" w:rsidRPr="00454903" w14:paraId="6A2F187D" w14:textId="77777777" w:rsidTr="00C358BE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CB6D6" w14:textId="77777777" w:rsidR="00063895" w:rsidRPr="00454903" w:rsidRDefault="00063895" w:rsidP="00C358BE">
            <w:pPr>
              <w:pStyle w:val="Zkladntext"/>
              <w:jc w:val="left"/>
            </w:pPr>
          </w:p>
        </w:tc>
      </w:tr>
    </w:tbl>
    <w:p w14:paraId="2BCB7111" w14:textId="77777777" w:rsidR="00063895" w:rsidRPr="00454903" w:rsidRDefault="00063895" w:rsidP="00063895">
      <w:pPr>
        <w:pStyle w:val="Zkladntext"/>
        <w:spacing w:after="0"/>
        <w:ind w:left="0" w:firstLine="0"/>
        <w:rPr>
          <w:b/>
          <w:bCs/>
        </w:rPr>
      </w:pPr>
    </w:p>
    <w:p w14:paraId="36BD641B" w14:textId="77777777" w:rsidR="00063895" w:rsidRPr="00454903" w:rsidRDefault="00063895" w:rsidP="00063895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K</w:t>
      </w:r>
      <w:r w:rsidRPr="00454903">
        <w:rPr>
          <w:b/>
          <w:bCs/>
        </w:rPr>
        <w:t xml:space="preserve">ontaktní 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63895" w:rsidRPr="00454903" w14:paraId="59BD7EC5" w14:textId="77777777" w:rsidTr="00C358BE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B62BDD" w14:textId="77777777" w:rsidR="00063895" w:rsidRPr="00454903" w:rsidRDefault="00063895" w:rsidP="00C358BE">
            <w:pPr>
              <w:pStyle w:val="Zkladntext"/>
              <w:jc w:val="left"/>
            </w:pPr>
          </w:p>
        </w:tc>
      </w:tr>
    </w:tbl>
    <w:p w14:paraId="3C68D82C" w14:textId="77777777" w:rsidR="00063895" w:rsidRDefault="00063895" w:rsidP="00063895">
      <w:pPr>
        <w:pStyle w:val="Zkladntext"/>
        <w:spacing w:after="0"/>
        <w:ind w:left="0" w:firstLine="0"/>
        <w:rPr>
          <w:b/>
          <w:bCs/>
        </w:rPr>
      </w:pPr>
    </w:p>
    <w:p w14:paraId="1D39EB06" w14:textId="77777777" w:rsidR="00063895" w:rsidRPr="00454903" w:rsidRDefault="00063895" w:rsidP="00063895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63895" w:rsidRPr="00454903" w14:paraId="01C188CC" w14:textId="77777777" w:rsidTr="00C358B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FA1341" w14:textId="77777777" w:rsidR="00063895" w:rsidRPr="00454903" w:rsidRDefault="00063895" w:rsidP="00C358BE">
            <w:pPr>
              <w:pStyle w:val="Zkladntext"/>
              <w:jc w:val="left"/>
            </w:pPr>
          </w:p>
        </w:tc>
      </w:tr>
    </w:tbl>
    <w:p w14:paraId="78A9A7F6" w14:textId="77777777" w:rsidR="00063895" w:rsidRPr="00454903" w:rsidRDefault="00063895" w:rsidP="00063895">
      <w:pPr>
        <w:pStyle w:val="Zkladntext"/>
        <w:spacing w:after="0"/>
        <w:ind w:left="0" w:firstLine="0"/>
        <w:rPr>
          <w:b/>
          <w:bCs/>
        </w:rPr>
      </w:pPr>
    </w:p>
    <w:p w14:paraId="1F9D8EDE" w14:textId="087E0C6B" w:rsidR="00063895" w:rsidRPr="00454903" w:rsidRDefault="00063895" w:rsidP="0006389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14:paraId="7A7EA6D9" w14:textId="77777777" w:rsidR="00063895" w:rsidRPr="00454903" w:rsidRDefault="00063895" w:rsidP="0006389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63895" w:rsidRPr="00454903" w14:paraId="42C443EB" w14:textId="77777777" w:rsidTr="00C358B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3C89E" w14:textId="77777777" w:rsidR="00063895" w:rsidRPr="00454903" w:rsidRDefault="00063895" w:rsidP="00C358BE">
            <w:pPr>
              <w:pStyle w:val="Zkladntext"/>
              <w:jc w:val="left"/>
            </w:pPr>
          </w:p>
        </w:tc>
      </w:tr>
    </w:tbl>
    <w:p w14:paraId="7E6E6522" w14:textId="77777777" w:rsidR="00063895" w:rsidRPr="00454903" w:rsidRDefault="00063895" w:rsidP="00063895">
      <w:pPr>
        <w:pStyle w:val="Zkladntext"/>
        <w:spacing w:after="0"/>
        <w:ind w:left="0" w:firstLine="0"/>
        <w:rPr>
          <w:b/>
          <w:bCs/>
        </w:rPr>
      </w:pPr>
    </w:p>
    <w:p w14:paraId="6C2AD697" w14:textId="342A7828" w:rsidR="00063895" w:rsidRPr="00454903" w:rsidRDefault="00063895" w:rsidP="0006389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navrhovatele</w:t>
      </w:r>
      <w:r w:rsidR="007A3642">
        <w:rPr>
          <w:rStyle w:val="Znakapoznpodarou"/>
          <w:b/>
          <w:bCs/>
        </w:rPr>
        <w:footnoteReference w:id="1"/>
      </w:r>
      <w:r w:rsidR="00200D66">
        <w:rPr>
          <w:b/>
          <w:bCs/>
        </w:rPr>
        <w:t xml:space="preserve"> </w:t>
      </w:r>
      <w:r w:rsidRPr="00454903">
        <w:rPr>
          <w:b/>
          <w:bCs/>
        </w:rPr>
        <w:t>/</w:t>
      </w:r>
      <w:r w:rsidR="00200D66">
        <w:rPr>
          <w:b/>
          <w:bCs/>
        </w:rPr>
        <w:t xml:space="preserve"> </w:t>
      </w:r>
      <w:r w:rsidRPr="00454903">
        <w:rPr>
          <w:b/>
          <w:bCs/>
        </w:rPr>
        <w:t>statutární</w:t>
      </w:r>
      <w:r>
        <w:rPr>
          <w:b/>
          <w:bCs/>
        </w:rPr>
        <w:t>ho</w:t>
      </w:r>
      <w:r w:rsidRPr="00454903">
        <w:rPr>
          <w:b/>
          <w:bCs/>
        </w:rPr>
        <w:t xml:space="preserve"> zástupce zaměstnavatele:</w:t>
      </w:r>
      <w:r w:rsidRPr="00454903">
        <w:rPr>
          <w:b/>
          <w:bCs/>
          <w:i/>
        </w:rPr>
        <w:t xml:space="preserve"> </w:t>
      </w:r>
    </w:p>
    <w:p w14:paraId="427747D5" w14:textId="77777777" w:rsidR="00063895" w:rsidRPr="00454903" w:rsidRDefault="00063895" w:rsidP="0006389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jméno vč. titulů, pozice, 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63895" w:rsidRPr="00454903" w14:paraId="54ABE86A" w14:textId="77777777" w:rsidTr="00C358B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7C49" w14:textId="77777777" w:rsidR="00063895" w:rsidRPr="00454903" w:rsidRDefault="00063895" w:rsidP="00C358BE">
            <w:pPr>
              <w:pStyle w:val="Zkladntext"/>
              <w:jc w:val="left"/>
            </w:pPr>
          </w:p>
        </w:tc>
      </w:tr>
    </w:tbl>
    <w:p w14:paraId="620019ED" w14:textId="77777777" w:rsidR="00063895" w:rsidRPr="00454903" w:rsidRDefault="00063895" w:rsidP="00063895">
      <w:pPr>
        <w:jc w:val="both"/>
        <w:rPr>
          <w:rFonts w:ascii="Arial" w:hAnsi="Arial" w:cs="Arial"/>
          <w:b/>
          <w:sz w:val="22"/>
          <w:szCs w:val="22"/>
        </w:rPr>
      </w:pPr>
    </w:p>
    <w:p w14:paraId="38EF76C2" w14:textId="77777777" w:rsidR="00063895" w:rsidRPr="00454903" w:rsidRDefault="00063895" w:rsidP="0006389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>(důvody doporučení, např. odborný kredit, morální vlastnosti, schopnosti týmové práce apod., max. 2000 znaků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63895" w:rsidRPr="00454903" w14:paraId="3AC813BC" w14:textId="77777777" w:rsidTr="00C358B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BCC43" w14:textId="77777777" w:rsidR="00063895" w:rsidRPr="00454903" w:rsidRDefault="00063895" w:rsidP="00C358BE">
            <w:pPr>
              <w:pStyle w:val="Zkladntext"/>
              <w:jc w:val="left"/>
            </w:pPr>
          </w:p>
        </w:tc>
      </w:tr>
    </w:tbl>
    <w:p w14:paraId="66F0F16B" w14:textId="295F2957" w:rsidR="00063895" w:rsidRPr="00063895" w:rsidRDefault="00063895" w:rsidP="00063895">
      <w:pPr>
        <w:rPr>
          <w:rFonts w:ascii="Arial" w:hAnsi="Arial" w:cs="Arial"/>
          <w:b/>
          <w:sz w:val="22"/>
          <w:szCs w:val="22"/>
        </w:rPr>
      </w:pPr>
    </w:p>
    <w:p w14:paraId="446A898F" w14:textId="77777777" w:rsidR="00063895" w:rsidRPr="00454903" w:rsidRDefault="00063895" w:rsidP="0006389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>
        <w:rPr>
          <w:b/>
          <w:bCs/>
        </w:rPr>
        <w:t xml:space="preserve"> na členku/a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63895" w:rsidRPr="00454903" w14:paraId="13733339" w14:textId="77777777" w:rsidTr="00C358B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C1E2C" w14:textId="77777777" w:rsidR="00063895" w:rsidRPr="00454903" w:rsidRDefault="00063895" w:rsidP="00C358BE">
            <w:pPr>
              <w:pStyle w:val="Zkladntext"/>
              <w:ind w:left="0" w:firstLine="0"/>
            </w:pPr>
            <w:r w:rsidRPr="00454903">
              <w:lastRenderedPageBreak/>
              <w:t>Potvrzuji, že souhlasím s kandidaturou na člen</w:t>
            </w:r>
            <w:r>
              <w:t>ku/na</w:t>
            </w:r>
            <w:r w:rsidRPr="00454903">
              <w:t xml:space="preserve"> </w:t>
            </w:r>
            <w:r>
              <w:t>výzkumné rady</w:t>
            </w:r>
            <w:r w:rsidRPr="00454903">
              <w:t xml:space="preserve"> </w:t>
            </w:r>
            <w:r>
              <w:t>Technologické</w:t>
            </w:r>
            <w:r w:rsidRPr="00454903">
              <w:t xml:space="preserve"> agentury Č</w:t>
            </w:r>
            <w:r>
              <w:t>eské republiky.</w:t>
            </w:r>
          </w:p>
          <w:p w14:paraId="258E550E" w14:textId="77777777" w:rsidR="00063895" w:rsidRPr="00454903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14:paraId="6061B01C" w14:textId="77777777" w:rsidR="00063895" w:rsidRPr="00277399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EADFA97" w14:textId="77777777" w:rsidR="00063895" w:rsidRPr="00454903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78448BCE" w14:textId="77777777" w:rsidR="00063895" w:rsidRDefault="00063895" w:rsidP="00063895">
      <w:pPr>
        <w:pStyle w:val="Zkladntext"/>
        <w:spacing w:after="0"/>
        <w:ind w:left="0" w:firstLine="0"/>
        <w:rPr>
          <w:b/>
          <w:bCs/>
        </w:rPr>
      </w:pPr>
    </w:p>
    <w:p w14:paraId="78B44622" w14:textId="77777777" w:rsidR="00063895" w:rsidRPr="00454903" w:rsidRDefault="00063895" w:rsidP="0006389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63895" w:rsidRPr="00454903" w14:paraId="24C3C811" w14:textId="77777777" w:rsidTr="00C358B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3808F" w14:textId="77777777" w:rsidR="00063895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tvrzuji, že souhlasím, aby </w:t>
            </w:r>
            <w:r w:rsidRPr="00151E82">
              <w:rPr>
                <w:rFonts w:ascii="Arial" w:hAnsi="Arial" w:cs="Arial"/>
                <w:sz w:val="22"/>
                <w:szCs w:val="22"/>
              </w:rPr>
              <w:t xml:space="preserve">Sekce pro vědu, výzkum a inovace </w:t>
            </w:r>
            <w:r w:rsidRPr="00454903">
              <w:rPr>
                <w:rFonts w:ascii="Arial" w:hAnsi="Arial" w:cs="Arial"/>
                <w:sz w:val="22"/>
                <w:szCs w:val="22"/>
              </w:rPr>
              <w:t>Úřadu vlády České republiky zpracova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mé osobní údaje v rozsahu jméno, příjmení, akademické tituly, datum narození, adresa, email, telefon, zaměstnavatel, profesní životopis, fotografie, z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účelem přijetí a vyřízení </w:t>
            </w:r>
            <w:r>
              <w:rPr>
                <w:rFonts w:ascii="Arial" w:hAnsi="Arial" w:cs="Arial"/>
                <w:sz w:val="22"/>
                <w:szCs w:val="22"/>
              </w:rPr>
              <w:t>nominace členky / člena a </w:t>
            </w:r>
            <w:r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</w:p>
          <w:p w14:paraId="3697D1AE" w14:textId="77777777" w:rsidR="00063895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na webových stránkách </w:t>
            </w:r>
            <w:hyperlink r:id="rId8" w:history="1">
              <w:r>
                <w:rPr>
                  <w:rStyle w:val="Hypertextovodkaz"/>
                  <w:rFonts w:ascii="Arial" w:hAnsi="Arial" w:cs="Arial"/>
                  <w:sz w:val="22"/>
                  <w:szCs w:val="22"/>
                </w:rPr>
                <w:t>vyzkum.g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53D0FB" w14:textId="77777777" w:rsidR="00063895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14:paraId="1F85260C" w14:textId="77777777" w:rsidR="00063895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o souhlasy uděluji po dobu mého působení ve výzkumné radě Technologické agentury České republiky + 3 roky. Udělený souhlas mohu kdykoli odvolat zasláním odvolání na adresu sídla Úřadu vlády České republiky: Úřad vlády České republiky, Odbor podpory Rady pro výzkum, vývoj a inovace, nábř. Edvarda Beneše 4, 118 01 Praha 1.</w:t>
            </w:r>
          </w:p>
          <w:p w14:paraId="52114D63" w14:textId="77777777" w:rsidR="00063895" w:rsidRPr="00454903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D29D30" w14:textId="77777777" w:rsidR="00063895" w:rsidRPr="00454903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14:paraId="36E52C8E" w14:textId="77777777" w:rsidR="00063895" w:rsidRPr="00277399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0EB0FA4" w14:textId="77777777" w:rsidR="00063895" w:rsidRPr="00454903" w:rsidRDefault="00063895" w:rsidP="00C358BE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14:paraId="05DF0494" w14:textId="77777777" w:rsidR="00063895" w:rsidRPr="00454903" w:rsidRDefault="00063895" w:rsidP="00063895">
      <w:pPr>
        <w:pStyle w:val="Zkladntext"/>
        <w:spacing w:after="0"/>
        <w:ind w:left="0" w:firstLine="0"/>
        <w:rPr>
          <w:b/>
          <w:bCs/>
        </w:rPr>
      </w:pPr>
    </w:p>
    <w:p w14:paraId="57BF516B" w14:textId="1AA56C2B" w:rsidR="00063895" w:rsidRPr="00454903" w:rsidRDefault="00063895" w:rsidP="0006389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otvrzení kandidatury navrhovatelem</w:t>
      </w:r>
      <w:r w:rsidR="00901878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63895" w:rsidRPr="00454903" w14:paraId="5ED8736C" w14:textId="77777777" w:rsidTr="00C358B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363CA" w14:textId="77777777" w:rsidR="00063895" w:rsidRPr="00454903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>
              <w:rPr>
                <w:rFonts w:ascii="Arial" w:hAnsi="Arial" w:cs="Arial"/>
                <w:sz w:val="22"/>
                <w:szCs w:val="22"/>
              </w:rPr>
              <w:t>navrhujeme výše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uveden</w:t>
            </w:r>
            <w:r>
              <w:rPr>
                <w:rFonts w:ascii="Arial" w:hAnsi="Arial" w:cs="Arial"/>
                <w:sz w:val="22"/>
                <w:szCs w:val="22"/>
              </w:rPr>
              <w:t>ou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é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dbornic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í</w:t>
            </w:r>
            <w:r w:rsidRPr="00454903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 funkci členky/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Pr="00454903"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>agentury České republiky.</w:t>
            </w:r>
          </w:p>
          <w:p w14:paraId="54382821" w14:textId="77777777" w:rsidR="00063895" w:rsidRPr="00454903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14:paraId="09685B79" w14:textId="77777777" w:rsidR="00063895" w:rsidRPr="00454903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14:paraId="0389F080" w14:textId="77777777" w:rsidR="00063895" w:rsidRPr="00277399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DDC132C" w14:textId="77777777" w:rsidR="00063895" w:rsidRPr="00454903" w:rsidRDefault="00063895" w:rsidP="00C358BE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69022DE1" w14:textId="77777777" w:rsidR="004B2B5F" w:rsidRDefault="004B2B5F" w:rsidP="00063895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9C0A67A" w14:textId="4788DFE5" w:rsidR="00063895" w:rsidRPr="00454903" w:rsidRDefault="00063895" w:rsidP="00063895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 (podepsané kandidátem)</w:t>
      </w:r>
      <w:r w:rsidRPr="00454903">
        <w:rPr>
          <w:rFonts w:ascii="Arial" w:hAnsi="Arial" w:cs="Arial"/>
          <w:b/>
          <w:i/>
          <w:sz w:val="22"/>
          <w:szCs w:val="22"/>
        </w:rPr>
        <w:t>:</w:t>
      </w:r>
    </w:p>
    <w:p w14:paraId="4EBF74E1" w14:textId="77777777" w:rsidR="00063895" w:rsidRDefault="00063895" w:rsidP="00063895">
      <w:pPr>
        <w:pStyle w:val="Odstavecseseznamem"/>
        <w:numPr>
          <w:ilvl w:val="0"/>
          <w:numId w:val="26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>
        <w:rPr>
          <w:rFonts w:ascii="Arial" w:hAnsi="Arial" w:cs="Arial"/>
          <w:sz w:val="22"/>
          <w:szCs w:val="22"/>
        </w:rPr>
        <w:t>,</w:t>
      </w:r>
    </w:p>
    <w:p w14:paraId="21F3BE6C" w14:textId="77777777" w:rsidR="00063895" w:rsidRDefault="00063895" w:rsidP="00063895">
      <w:pPr>
        <w:pStyle w:val="Odstavecseseznamem"/>
        <w:numPr>
          <w:ilvl w:val="0"/>
          <w:numId w:val="26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čná koncepce budoucího působení kandidáta </w:t>
      </w:r>
      <w:r>
        <w:rPr>
          <w:rFonts w:ascii="Arial" w:hAnsi="Arial" w:cs="Arial"/>
          <w:sz w:val="22"/>
          <w:szCs w:val="22"/>
        </w:rPr>
        <w:t>ve výzkumné radě</w:t>
      </w:r>
      <w:r w:rsidRPr="00454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ologické</w:t>
      </w:r>
      <w:r w:rsidRPr="00454903">
        <w:rPr>
          <w:rFonts w:ascii="Arial" w:hAnsi="Arial" w:cs="Arial"/>
          <w:sz w:val="22"/>
          <w:szCs w:val="22"/>
        </w:rPr>
        <w:t xml:space="preserve"> agentury České republiky o rozsahu nejvýše 5 stran A4</w:t>
      </w:r>
      <w:r>
        <w:rPr>
          <w:rFonts w:ascii="Arial" w:hAnsi="Arial" w:cs="Arial"/>
          <w:sz w:val="22"/>
          <w:szCs w:val="22"/>
        </w:rPr>
        <w:t>,</w:t>
      </w:r>
    </w:p>
    <w:p w14:paraId="1EDCF12E" w14:textId="77777777" w:rsidR="00063895" w:rsidRPr="0003790B" w:rsidRDefault="00063895" w:rsidP="00063895">
      <w:pPr>
        <w:pStyle w:val="Odstavecseseznamem"/>
        <w:numPr>
          <w:ilvl w:val="0"/>
          <w:numId w:val="26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 xml:space="preserve">přehled nejvýznamnější odborné činnosti </w:t>
      </w:r>
      <w:r w:rsidRPr="00EA4EEB">
        <w:rPr>
          <w:rFonts w:ascii="Arial" w:hAnsi="Arial" w:cs="Arial"/>
          <w:sz w:val="22"/>
          <w:szCs w:val="22"/>
        </w:rPr>
        <w:t>v oblasti aplikovaného výzkumu, vývoje a inovací (cca na 1 stránku formátu A4), přehled dalších aktivit jako jsou např.: spolupráce</w:t>
      </w:r>
      <w:r w:rsidRPr="0081265C">
        <w:rPr>
          <w:rFonts w:ascii="Arial" w:hAnsi="Arial" w:cs="Arial"/>
          <w:sz w:val="22"/>
          <w:szCs w:val="22"/>
        </w:rPr>
        <w:t xml:space="preserve"> s firmami a/nebo veřejnou správou, studijní pobyty, členství ve vědeckých společnostech, redakčních radách, poradních orgánech firem nebo veřejné správy, technologických nebo inovačních platformách atd. (cca na 1 st</w:t>
      </w:r>
      <w:r>
        <w:rPr>
          <w:rFonts w:ascii="Arial" w:hAnsi="Arial" w:cs="Arial"/>
          <w:sz w:val="22"/>
          <w:szCs w:val="22"/>
        </w:rPr>
        <w:t>ránku formátu A4),</w:t>
      </w:r>
    </w:p>
    <w:p w14:paraId="1D1D312D" w14:textId="77777777" w:rsidR="00063895" w:rsidRPr="0081265C" w:rsidRDefault="00063895" w:rsidP="00063895">
      <w:pPr>
        <w:pStyle w:val="Odstavecseseznamem"/>
        <w:numPr>
          <w:ilvl w:val="0"/>
          <w:numId w:val="26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lastRenderedPageBreak/>
        <w:t>přehled zkušeností kandidáta v oblasti aplikovaného výzkumu, vývoje a inovací (</w:t>
      </w:r>
      <w:r>
        <w:rPr>
          <w:rFonts w:ascii="Arial" w:hAnsi="Arial" w:cs="Arial"/>
          <w:sz w:val="22"/>
          <w:szCs w:val="22"/>
        </w:rPr>
        <w:t>maximálně 1 stránka formátu A4),</w:t>
      </w:r>
    </w:p>
    <w:p w14:paraId="03F45F6C" w14:textId="77777777" w:rsidR="00063895" w:rsidRPr="0081265C" w:rsidRDefault="00063895" w:rsidP="00063895">
      <w:pPr>
        <w:pStyle w:val="Odstavecseseznamem"/>
        <w:numPr>
          <w:ilvl w:val="0"/>
          <w:numId w:val="26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zkušenosti s řízením výzkumných projektů z oblasti aplikov</w:t>
      </w:r>
      <w:r>
        <w:rPr>
          <w:rFonts w:ascii="Arial" w:hAnsi="Arial" w:cs="Arial"/>
          <w:sz w:val="22"/>
          <w:szCs w:val="22"/>
        </w:rPr>
        <w:t>aného výzkumu, vývoje a inovací.</w:t>
      </w:r>
    </w:p>
    <w:p w14:paraId="50FD5E11" w14:textId="77777777" w:rsidR="00063895" w:rsidRPr="003327C3" w:rsidRDefault="00063895" w:rsidP="00063895">
      <w:pPr>
        <w:pStyle w:val="Odstavecseseznamem"/>
        <w:spacing w:after="12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3DC49F3" w14:textId="77777777" w:rsidR="008D4308" w:rsidRDefault="008D4308" w:rsidP="00B13622">
      <w:pPr>
        <w:spacing w:after="240" w:line="276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Tms Rmn" w:eastAsiaTheme="minorHAnsi" w:hAnsi="Tms Rmn" w:cs="Tms Rmn"/>
          <w:color w:val="000000"/>
          <w:sz w:val="22"/>
          <w:szCs w:val="22"/>
          <w:lang w:eastAsia="en-US"/>
        </w:rPr>
        <w:t> </w:t>
      </w:r>
    </w:p>
    <w:p w14:paraId="350D94E4" w14:textId="77777777"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1AB7E87" w14:textId="77777777" w:rsidR="008D3D31" w:rsidRPr="00493CD2" w:rsidRDefault="008D3D31" w:rsidP="00493CD2">
      <w:pPr>
        <w:tabs>
          <w:tab w:val="left" w:pos="288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8D3D31" w:rsidRPr="00493CD2" w:rsidSect="009758E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E098" w14:textId="77777777" w:rsidR="00B120CD" w:rsidRDefault="00B120CD" w:rsidP="008F77F6">
      <w:r>
        <w:separator/>
      </w:r>
    </w:p>
  </w:endnote>
  <w:endnote w:type="continuationSeparator" w:id="0">
    <w:p w14:paraId="142E5119" w14:textId="77777777"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84B7" w14:textId="1313080C" w:rsidR="00E254A5" w:rsidRDefault="00B120CD" w:rsidP="00E254A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/>
    </w:sdt>
  </w:p>
  <w:sdt>
    <w:sdtPr>
      <w:rPr>
        <w:rFonts w:ascii="Arial" w:hAnsi="Arial" w:cs="Arial"/>
        <w:sz w:val="18"/>
        <w:szCs w:val="18"/>
      </w:rPr>
      <w:id w:val="11227300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91130"/>
          <w:docPartObj>
            <w:docPartGallery w:val="Page Numbers (Top of Page)"/>
            <w:docPartUnique/>
          </w:docPartObj>
        </w:sdtPr>
        <w:sdtEndPr/>
        <w:sdtContent>
          <w:p w14:paraId="3C12E5C6" w14:textId="53CFF7DC" w:rsidR="00B120CD" w:rsidRPr="00E254A5" w:rsidRDefault="00E254A5" w:rsidP="00E254A5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9193E4" wp14:editId="5BE370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15025938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FBD5C" id="Přímá spojnic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55237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55A8E8" wp14:editId="465A38BB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916824440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856E46A"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8152C5" w14:textId="3D36D395" w:rsidR="00B13622" w:rsidRPr="00E254A5" w:rsidRDefault="00B13622" w:rsidP="00B13622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8BAF7D" wp14:editId="17518BB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FD04A" id="Přímá spojnic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29CB5487" wp14:editId="2E6A5F86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35F9451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4DA4" w14:textId="77777777" w:rsidR="00B120CD" w:rsidRDefault="00B120CD" w:rsidP="008F77F6">
      <w:r>
        <w:separator/>
      </w:r>
    </w:p>
  </w:footnote>
  <w:footnote w:type="continuationSeparator" w:id="0">
    <w:p w14:paraId="735631FF" w14:textId="77777777" w:rsidR="00B120CD" w:rsidRDefault="00B120CD" w:rsidP="008F77F6">
      <w:r>
        <w:continuationSeparator/>
      </w:r>
    </w:p>
  </w:footnote>
  <w:footnote w:id="1">
    <w:p w14:paraId="5C506F78" w14:textId="5B5D2FAB" w:rsidR="007A3642" w:rsidRDefault="007A364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3642">
        <w:rPr>
          <w:rFonts w:ascii="Arial" w:hAnsi="Arial" w:cs="Arial"/>
        </w:rPr>
        <w:t>Pokud je navrhovatelem právnická osoba odlišná od zaměstnav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C7B4" w14:textId="38D98CCD" w:rsidR="00B13622" w:rsidRDefault="00B136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CFB6566" wp14:editId="6C2640D0">
              <wp:simplePos x="0" y="0"/>
              <wp:positionH relativeFrom="margin">
                <wp:posOffset>4980305</wp:posOffset>
              </wp:positionH>
              <wp:positionV relativeFrom="topMargin">
                <wp:posOffset>695325</wp:posOffset>
              </wp:positionV>
              <wp:extent cx="1104596" cy="33337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596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5D57A6" w14:textId="4B962DDC" w:rsidR="00B13622" w:rsidRPr="00B13622" w:rsidRDefault="00B13622" w:rsidP="00B13622">
                          <w:pPr>
                            <w:spacing w:before="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FB6566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26" type="#_x0000_t202" style="position:absolute;margin-left:392.15pt;margin-top:54.75pt;width:87pt;height:26.25pt;z-index:-25166028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" filled="f" stroked="f">
              <v:textbox inset="0,0,0,0">
                <w:txbxContent>
                  <w:p w14:paraId="105D57A6" w14:textId="4B962DDC" w:rsidR="00B13622" w:rsidRPr="00B13622" w:rsidRDefault="00B13622" w:rsidP="00B13622">
                    <w:pPr>
                      <w:spacing w:before="5"/>
                      <w:ind w:left="20"/>
                      <w:jc w:val="right"/>
                      <w:rPr>
                        <w:rFonts w:ascii="Arial" w:hAnsi="Arial" w:cs="Arial"/>
                        <w:b/>
                        <w:sz w:val="4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55168" behindDoc="1" locked="1" layoutInCell="1" allowOverlap="0" wp14:anchorId="4D58D5A3" wp14:editId="701447A7">
          <wp:simplePos x="0" y="0"/>
          <wp:positionH relativeFrom="margin">
            <wp:posOffset>-48260</wp:posOffset>
          </wp:positionH>
          <wp:positionV relativeFrom="topMargin">
            <wp:posOffset>587375</wp:posOffset>
          </wp:positionV>
          <wp:extent cx="2206625" cy="6477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6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4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5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 w16cid:durableId="1756594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0D62"/>
    <w:rsid w:val="00063895"/>
    <w:rsid w:val="00065C9D"/>
    <w:rsid w:val="000668D4"/>
    <w:rsid w:val="000722CE"/>
    <w:rsid w:val="00076499"/>
    <w:rsid w:val="00077AD9"/>
    <w:rsid w:val="00081162"/>
    <w:rsid w:val="0008125C"/>
    <w:rsid w:val="00083370"/>
    <w:rsid w:val="00083D98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3920"/>
    <w:rsid w:val="001D43F8"/>
    <w:rsid w:val="001E38CB"/>
    <w:rsid w:val="001F190C"/>
    <w:rsid w:val="001F25B2"/>
    <w:rsid w:val="001F38CB"/>
    <w:rsid w:val="00200490"/>
    <w:rsid w:val="00200D66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052"/>
    <w:rsid w:val="00253FE7"/>
    <w:rsid w:val="00257470"/>
    <w:rsid w:val="00264A24"/>
    <w:rsid w:val="00265A36"/>
    <w:rsid w:val="00266AB1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27D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0368"/>
    <w:rsid w:val="0043363D"/>
    <w:rsid w:val="004369C1"/>
    <w:rsid w:val="00440882"/>
    <w:rsid w:val="00441F71"/>
    <w:rsid w:val="00443D2C"/>
    <w:rsid w:val="004511DF"/>
    <w:rsid w:val="0045567B"/>
    <w:rsid w:val="004600B2"/>
    <w:rsid w:val="0046041D"/>
    <w:rsid w:val="00465CFE"/>
    <w:rsid w:val="0048037B"/>
    <w:rsid w:val="004804E7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B2B5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487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57FCE"/>
    <w:rsid w:val="0066357A"/>
    <w:rsid w:val="006830AB"/>
    <w:rsid w:val="00683EBD"/>
    <w:rsid w:val="006900DD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3642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1A8F"/>
    <w:rsid w:val="008D2E30"/>
    <w:rsid w:val="008D3453"/>
    <w:rsid w:val="008D3D31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1878"/>
    <w:rsid w:val="00904141"/>
    <w:rsid w:val="0090482F"/>
    <w:rsid w:val="009300D3"/>
    <w:rsid w:val="00931AEE"/>
    <w:rsid w:val="00935CDE"/>
    <w:rsid w:val="009366F5"/>
    <w:rsid w:val="009369FE"/>
    <w:rsid w:val="00942E4F"/>
    <w:rsid w:val="00944903"/>
    <w:rsid w:val="00946879"/>
    <w:rsid w:val="009471A4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2EFB"/>
    <w:rsid w:val="009E3266"/>
    <w:rsid w:val="009E35A3"/>
    <w:rsid w:val="009E5B49"/>
    <w:rsid w:val="009E660F"/>
    <w:rsid w:val="009F24A2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2745E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91FF9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3622"/>
    <w:rsid w:val="00B1657A"/>
    <w:rsid w:val="00B220C2"/>
    <w:rsid w:val="00B26E0F"/>
    <w:rsid w:val="00B3172E"/>
    <w:rsid w:val="00B345DF"/>
    <w:rsid w:val="00B378E5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D5025"/>
    <w:rsid w:val="00BD7097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A75B3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54A5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580B"/>
    <w:rsid w:val="00E7704B"/>
    <w:rsid w:val="00E8073F"/>
    <w:rsid w:val="00E82C93"/>
    <w:rsid w:val="00E83A72"/>
    <w:rsid w:val="00E8409C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4DB"/>
    <w:rsid w:val="00F55B42"/>
    <w:rsid w:val="00F56707"/>
    <w:rsid w:val="00F62B8D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  <w:style w:type="paragraph" w:styleId="Zkladntext">
    <w:name w:val="Body Text"/>
    <w:basedOn w:val="Normln"/>
    <w:link w:val="ZkladntextChar1"/>
    <w:rsid w:val="00063895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kladntextChar1">
    <w:name w:val="Základní text Char1"/>
    <w:basedOn w:val="Standardnpsmoodstavce"/>
    <w:link w:val="Zkladntext"/>
    <w:rsid w:val="00063895"/>
    <w:rPr>
      <w:rFonts w:ascii="Arial" w:eastAsia="Times New Roman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42</cp:revision>
  <cp:lastPrinted>2020-10-29T10:28:00Z</cp:lastPrinted>
  <dcterms:created xsi:type="dcterms:W3CDTF">2022-08-17T06:35:00Z</dcterms:created>
  <dcterms:modified xsi:type="dcterms:W3CDTF">2025-09-24T13:55:00Z</dcterms:modified>
</cp:coreProperties>
</file>